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886BCA">
        <w:rPr>
          <w:b/>
          <w:sz w:val="24"/>
          <w:szCs w:val="24"/>
        </w:rPr>
        <w:t>3</w:t>
      </w:r>
      <w:bookmarkStart w:id="0" w:name="_GoBack"/>
      <w:bookmarkEnd w:id="0"/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E66AEB" w:rsidTr="00785018">
        <w:trPr>
          <w:cantSplit/>
          <w:trHeight w:val="475"/>
        </w:trPr>
        <w:tc>
          <w:tcPr>
            <w:tcW w:w="1197" w:type="dxa"/>
          </w:tcPr>
          <w:p w:rsidR="00E66AEB" w:rsidRPr="005C3EA0" w:rsidRDefault="00E66AEB" w:rsidP="00E66AEB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E66AEB" w:rsidRPr="005C3EA0" w:rsidRDefault="00E66AEB" w:rsidP="00E66AEB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EB" w:rsidRDefault="00E66AEB" w:rsidP="00E66AEB">
            <w:pPr>
              <w:jc w:val="center"/>
            </w:pPr>
            <w:r>
              <w:t>Вопросы к лабораторной работе</w:t>
            </w:r>
          </w:p>
          <w:p w:rsidR="00E66AEB" w:rsidRDefault="00E66AEB" w:rsidP="00E66AEB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2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EB" w:rsidRDefault="00E66AEB" w:rsidP="00E66AEB">
            <w:pPr>
              <w:jc w:val="center"/>
            </w:pPr>
            <w:r>
              <w:t xml:space="preserve">Задачи к лабораторной работе </w:t>
            </w:r>
            <w:proofErr w:type="spellStart"/>
            <w:r>
              <w:t>ИДЗ</w:t>
            </w:r>
            <w:proofErr w:type="spellEnd"/>
            <w:r>
              <w:t xml:space="preserve"> № 2</w:t>
            </w:r>
          </w:p>
          <w:p w:rsidR="00E66AEB" w:rsidRDefault="00E66AEB" w:rsidP="00E66AEB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DZ</w:t>
            </w:r>
            <w:proofErr w:type="spellEnd"/>
            <w:r>
              <w:t>2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6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7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8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9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1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2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3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4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5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6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7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8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9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6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7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8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9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1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2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3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4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5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6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61"/>
    <w:rsid w:val="000866E6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716865"/>
    <w:rsid w:val="00767F45"/>
    <w:rsid w:val="007A648D"/>
    <w:rsid w:val="00886BCA"/>
    <w:rsid w:val="00942661"/>
    <w:rsid w:val="009903B4"/>
    <w:rsid w:val="00A321A9"/>
    <w:rsid w:val="00B720E7"/>
    <w:rsid w:val="00E66AEB"/>
    <w:rsid w:val="00EB775C"/>
    <w:rsid w:val="00F04224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0EE52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25E-7355-46C4-A9E5-778B752D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4-02-04T13:42:00Z</dcterms:created>
  <dcterms:modified xsi:type="dcterms:W3CDTF">2018-02-04T13:27:00Z</dcterms:modified>
</cp:coreProperties>
</file>